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ENTERPRISE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ngadaan Aplikasi OS Android Untuk Wisata Agro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ngadaan Aplikasi OS Android Untuk Wisata Agro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ngadaan Aplikasi OS Android Untuk Wisata Agro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298,752,96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May 2019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PTPN 12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ngadaan Aplikasi OS Android Untuk Wisata Agro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ngadaan Aplikasi OS Android Untuk Wisata Agro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SIGMA *) dan PINS **)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>*) </w:t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>**) 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ngadaan Aplikasi OS Android Untuk Wisata Agro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Juni 2019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PTPN 12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Jl Rajawali no.44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̶ ̶S̶e̶w̶a̶ ̶B̶e̶l̶i̶ ̶/ Pengadaan Beli Putus (ada masa garansi)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314,476,80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298,752,96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298,752,96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.	Colocation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i.	Revenue CPE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.26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5,723,84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E̶N̶T̶E̶R̶P̶R̶I̶S̶E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ENTERPRISE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6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Mei 2019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ngadaan Aplikasi OS Android Untuk Wisata Agro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